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 </w:t>
      </w: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hidden="0" allowOverlap="1" wp14:anchorId="49AFA827" wp14:editId="72D2B13D">
            <wp:simplePos x="0" y="0"/>
            <wp:positionH relativeFrom="column">
              <wp:posOffset>-158645</wp:posOffset>
            </wp:positionH>
            <wp:positionV relativeFrom="paragraph">
              <wp:posOffset>-148102</wp:posOffset>
            </wp:positionV>
            <wp:extent cx="382772" cy="431377"/>
            <wp:effectExtent l="0" t="0" r="0" b="0"/>
            <wp:wrapNone/>
            <wp:docPr id="26" name="image2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2" cy="43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7E65F88" wp14:editId="7BEBAD4F">
                <wp:simplePos x="0" y="0"/>
                <wp:positionH relativeFrom="column">
                  <wp:posOffset>165100</wp:posOffset>
                </wp:positionH>
                <wp:positionV relativeFrom="paragraph">
                  <wp:posOffset>-177799</wp:posOffset>
                </wp:positionV>
                <wp:extent cx="2050976" cy="572563"/>
                <wp:effectExtent l="0" t="0" r="0" b="0"/>
                <wp:wrapNone/>
                <wp:docPr id="2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275" y="3498481"/>
                          <a:ext cx="2041451" cy="56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Colegio Santa María de Maipú</w:t>
                            </w:r>
                          </w:p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Primer Cic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5F88" id="1 Rectángulo" o:spid="_x0000_s1026" style="position:absolute;left:0;text-align:left;margin-left:13pt;margin-top:-14pt;width:161.5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" filled="f" stroked="f">
                <v:textbox inset="2.53958mm,1.2694mm,2.53958mm,1.2694mm">
                  <w:txbxContent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Colegio Santa María de Maipú</w:t>
                      </w:r>
                    </w:p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Primer Ciclo</w:t>
                      </w:r>
                    </w:p>
                  </w:txbxContent>
                </v:textbox>
              </v:rect>
            </w:pict>
          </mc:Fallback>
        </mc:AlternateContent>
      </w:r>
    </w:p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GUÍA DE AUTOAPRENDIZAJE N°20 LENGUAJE </w:t>
      </w:r>
    </w:p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1° BÁSICO</w:t>
      </w:r>
    </w:p>
    <w:p w:rsidR="00FD5C75" w:rsidRPr="005F3B80" w:rsidRDefault="00FD5C75" w:rsidP="00FD5C75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b/>
        </w:rPr>
      </w:pPr>
      <w:r w:rsidRPr="005F3B80">
        <w:rPr>
          <w:rFonts w:ascii="Arial" w:eastAsia="Arial" w:hAnsi="Arial" w:cs="Arial"/>
          <w:b/>
        </w:rPr>
        <w:t xml:space="preserve">Escribe tu nombre y apellido con </w:t>
      </w:r>
      <w:r w:rsidRPr="005F3B80">
        <w:rPr>
          <w:rFonts w:ascii="Ligada 2.1 (Adrian M. C.)" w:eastAsia="Pacifico" w:hAnsi="Ligada 2.1 (Adrian M. C.)" w:cs="Arial"/>
          <w:b/>
        </w:rPr>
        <w:t>letra ligada.</w:t>
      </w:r>
    </w:p>
    <w:p w:rsidR="00FD5C75" w:rsidRPr="005F3B80" w:rsidRDefault="00FD5C75" w:rsidP="00FD5C75">
      <w:pPr>
        <w:ind w:left="720"/>
        <w:rPr>
          <w:rFonts w:ascii="Arial" w:eastAsia="Pacifico" w:hAnsi="Arial" w:cs="Arial"/>
        </w:rPr>
      </w:pPr>
      <w:r w:rsidRPr="005F3B80">
        <w:rPr>
          <w:rFonts w:ascii="Arial" w:eastAsia="Pacifico" w:hAnsi="Arial" w:cs="Arial"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1B64A5CA" wp14:editId="7F38F40C">
            <wp:simplePos x="0" y="0"/>
            <wp:positionH relativeFrom="column">
              <wp:posOffset>-104775</wp:posOffset>
            </wp:positionH>
            <wp:positionV relativeFrom="paragraph">
              <wp:posOffset>6985</wp:posOffset>
            </wp:positionV>
            <wp:extent cx="6562725" cy="647700"/>
            <wp:effectExtent l="0" t="0" r="9525" b="0"/>
            <wp:wrapSquare wrapText="bothSides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</w:rPr>
        <w:t xml:space="preserve">                                               </w:t>
      </w:r>
    </w:p>
    <w:p w:rsidR="00FD5C75" w:rsidRPr="005F3B80" w:rsidRDefault="00FD5C75" w:rsidP="00FD5C7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F3B80">
        <w:rPr>
          <w:rFonts w:ascii="Arial" w:eastAsia="Arial" w:hAnsi="Arial" w:cs="Arial"/>
          <w:b/>
        </w:rPr>
        <w:t xml:space="preserve">Hoy es: </w:t>
      </w:r>
      <w:r w:rsidRPr="005F3B80">
        <w:rPr>
          <w:rFonts w:ascii="Arial" w:eastAsia="Arial" w:hAnsi="Arial" w:cs="Arial"/>
          <w:i/>
        </w:rPr>
        <w:t>(</w:t>
      </w:r>
      <w:r w:rsidRPr="005F3B80">
        <w:rPr>
          <w:rFonts w:ascii="Arial" w:eastAsia="Pacifico" w:hAnsi="Arial" w:cs="Arial"/>
          <w:i/>
        </w:rPr>
        <w:t xml:space="preserve">ejemplo: </w:t>
      </w:r>
      <w:proofErr w:type="gramStart"/>
      <w:r w:rsidRPr="005F3B80">
        <w:rPr>
          <w:rFonts w:ascii="Ligada 2.1 (Adrian M. C.)" w:eastAsia="Pacifico" w:hAnsi="Ligada 2.1 (Adrian M. C.)" w:cs="Arial"/>
          <w:b/>
          <w:i/>
          <w:color w:val="FF0000"/>
        </w:rPr>
        <w:t>Vi</w:t>
      </w:r>
      <w:r w:rsidRPr="005F3B80">
        <w:rPr>
          <w:rFonts w:ascii="Ligada 2.1 (Adrian M. C.)" w:eastAsia="Pacifico" w:hAnsi="Ligada 2.1 (Adrian M. C.)" w:cs="Arial"/>
          <w:b/>
          <w:i/>
        </w:rPr>
        <w:t>ernes</w:t>
      </w:r>
      <w:proofErr w:type="gramEnd"/>
      <w:r w:rsidRPr="005F3B80">
        <w:rPr>
          <w:rFonts w:ascii="Ligada 2.1 (Adrian M. C.)" w:eastAsia="Pacifico" w:hAnsi="Ligada 2.1 (Adrian M. C.)" w:cs="Arial"/>
          <w:b/>
          <w:i/>
        </w:rPr>
        <w:t xml:space="preserve"> 5 de mayo, 2020</w:t>
      </w:r>
      <w:r w:rsidRPr="005F3B80">
        <w:rPr>
          <w:rFonts w:ascii="Arial" w:eastAsia="Arial" w:hAnsi="Arial" w:cs="Arial"/>
          <w:i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FD5C75" w:rsidRPr="005F3B80" w:rsidTr="009D2485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</w:tbl>
    <w:p w:rsidR="00FD5C75" w:rsidRPr="005F3B80" w:rsidRDefault="00FD5C75" w:rsidP="00FD5C75">
      <w:pPr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FD5C75" w:rsidRPr="005F3B80" w:rsidTr="009D2485">
        <w:tc>
          <w:tcPr>
            <w:tcW w:w="5303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 xml:space="preserve">OA: </w:t>
            </w:r>
            <w:r>
              <w:rPr>
                <w:rFonts w:ascii="Arial" w:eastAsia="Arial" w:hAnsi="Arial" w:cs="Arial"/>
                <w:b/>
              </w:rPr>
              <w:t xml:space="preserve"> 08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A : 13</w:t>
            </w:r>
          </w:p>
        </w:tc>
        <w:tc>
          <w:tcPr>
            <w:tcW w:w="5304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>CONTENIDO:</w:t>
            </w:r>
            <w:r>
              <w:rPr>
                <w:rFonts w:ascii="Arial" w:eastAsia="Arial" w:hAnsi="Arial" w:cs="Arial"/>
                <w:b/>
              </w:rPr>
              <w:t xml:space="preserve"> Consonante Ñ.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</w:t>
            </w:r>
          </w:p>
        </w:tc>
      </w:tr>
    </w:tbl>
    <w:p w:rsidR="00FD5C75" w:rsidRDefault="00FD5C75" w:rsidP="00FD5C7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FD5C75" w:rsidRDefault="00FD5C75" w:rsidP="00FD5C75">
      <w:pPr>
        <w:rPr>
          <w:rFonts w:ascii="Arial" w:eastAsia="Arial" w:hAnsi="Arial" w:cs="Arial"/>
        </w:rPr>
      </w:pPr>
      <w:r w:rsidRPr="00254A1A">
        <w:rPr>
          <w:rFonts w:ascii="Arial" w:eastAsia="Arial" w:hAnsi="Arial" w:cs="Arial"/>
        </w:rPr>
        <w:t>1.- R</w:t>
      </w:r>
      <w:r>
        <w:rPr>
          <w:rFonts w:ascii="Arial" w:eastAsia="Arial" w:hAnsi="Arial" w:cs="Arial"/>
        </w:rPr>
        <w:t xml:space="preserve">epasa con lápiz rojo la letra Ñ </w:t>
      </w:r>
      <w:r w:rsidRPr="00254A1A">
        <w:rPr>
          <w:rFonts w:ascii="Arial" w:eastAsia="Arial" w:hAnsi="Arial" w:cs="Arial"/>
        </w:rPr>
        <w:t>mayúscula y con azul la</w:t>
      </w:r>
      <w:r>
        <w:rPr>
          <w:rFonts w:ascii="Arial" w:eastAsia="Arial" w:hAnsi="Arial" w:cs="Arial"/>
        </w:rPr>
        <w:t xml:space="preserve"> ñ</w:t>
      </w:r>
      <w:r w:rsidRPr="00254A1A">
        <w:rPr>
          <w:rFonts w:ascii="Arial" w:eastAsia="Arial" w:hAnsi="Arial" w:cs="Arial"/>
        </w:rPr>
        <w:t xml:space="preserve"> minúscula.</w:t>
      </w:r>
    </w:p>
    <w:p w:rsidR="00FD5C75" w:rsidRPr="00254A1A" w:rsidRDefault="001D194D" w:rsidP="00FD5C7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0" distB="0" distL="0" distR="0">
            <wp:extent cx="2140585" cy="2409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75" w:rsidRDefault="00FD5C75" w:rsidP="00FD5C75">
      <w:pPr>
        <w:jc w:val="center"/>
        <w:rPr>
          <w:rFonts w:ascii="Arial" w:eastAsia="Arial" w:hAnsi="Arial" w:cs="Arial"/>
          <w:b/>
        </w:rPr>
      </w:pPr>
    </w:p>
    <w:p w:rsidR="00FD5C75" w:rsidRDefault="00FD5C75" w:rsidP="00FD5C75">
      <w:pPr>
        <w:rPr>
          <w:rFonts w:ascii="Arial" w:eastAsia="Arial" w:hAnsi="Arial" w:cs="Arial"/>
          <w:b/>
        </w:rPr>
      </w:pPr>
    </w:p>
    <w:p w:rsidR="00230141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30141" w:rsidRPr="00FD5C75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>
        <w:rPr>
          <w:rFonts w:ascii="Arial" w:eastAsia="Times New Roman" w:hAnsi="Arial" w:cs="Arial"/>
          <w:sz w:val="24"/>
          <w:szCs w:val="24"/>
          <w:lang w:eastAsia="es-ES"/>
        </w:rPr>
        <w:t>Con ayuda de un adulto l</w:t>
      </w:r>
      <w:r w:rsidR="00230141" w:rsidRPr="00FD5C75">
        <w:rPr>
          <w:rFonts w:ascii="Arial" w:hAnsi="Arial" w:cs="Arial"/>
          <w:sz w:val="24"/>
          <w:szCs w:val="24"/>
        </w:rPr>
        <w:t>ee atentamente el siguiente texto:</w:t>
      </w:r>
    </w:p>
    <w:p w:rsidR="00230141" w:rsidRPr="00FD5C75" w:rsidRDefault="00F9106A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u w:val="single"/>
        </w:rPr>
      </w:pPr>
      <w:r w:rsidRPr="00FD5C75">
        <w:rPr>
          <w:rFonts w:ascii="Arial" w:hAnsi="Arial" w:cs="Arial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65735</wp:posOffset>
                </wp:positionV>
                <wp:extent cx="4603750" cy="2817495"/>
                <wp:effectExtent l="8255" t="10795" r="7620" b="10160"/>
                <wp:wrapNone/>
                <wp:docPr id="2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281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41" w:rsidRP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3014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nimales de mi tierra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 ñandú es el ave de mayor tamaño de Chile.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977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 puede volar porque sus alas son muy pequeñas.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ene patas largas y fuertes para poder correr.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 alimenta de semillas, hierbas y raíces, también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 algunos insectos.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rias hembras ponen sus huevos en el mismo nido,</w:t>
                            </w:r>
                          </w:p>
                          <w:p w:rsidR="00230141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s que son incubados por el macho.</w:t>
                            </w:r>
                          </w:p>
                          <w:p w:rsidR="00230141" w:rsidRPr="001E597D" w:rsidRDefault="00230141" w:rsidP="00230141">
                            <w:pPr>
                              <w:pStyle w:val="Sinespaciado"/>
                              <w:tabs>
                                <w:tab w:val="left" w:pos="2100"/>
                                <w:tab w:val="left" w:pos="6060"/>
                                <w:tab w:val="left" w:pos="8160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mbién el macho cuida las crías.</w:t>
                            </w:r>
                          </w:p>
                          <w:p w:rsidR="00230141" w:rsidRDefault="0023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7" style="position:absolute;margin-left:50.6pt;margin-top:13.05pt;width:362.5pt;height:2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QBKwIAAFE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">
                <v:textbox>
                  <w:txbxContent>
                    <w:p w:rsidR="00230141" w:rsidRP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30141">
                        <w:rPr>
                          <w:b/>
                          <w:sz w:val="32"/>
                          <w:szCs w:val="32"/>
                          <w:u w:val="single"/>
                        </w:rPr>
                        <w:t>Animales de mi tierra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 ñandú es el ave de mayor tamaño de Chile.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977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 puede volar porque sus alas son muy pequeñas.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ene patas largas y fuertes para poder correr.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 alimenta de semillas, hierbas y raíces, también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 algunos insectos.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rias hembras ponen sus huevos en el mismo nido,</w:t>
                      </w:r>
                    </w:p>
                    <w:p w:rsidR="00230141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s que son incubados por el macho.</w:t>
                      </w:r>
                    </w:p>
                    <w:p w:rsidR="00230141" w:rsidRPr="001E597D" w:rsidRDefault="00230141" w:rsidP="00230141">
                      <w:pPr>
                        <w:pStyle w:val="Sinespaciado"/>
                        <w:tabs>
                          <w:tab w:val="left" w:pos="2100"/>
                          <w:tab w:val="left" w:pos="6060"/>
                          <w:tab w:val="left" w:pos="8160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mbién el macho cuida las crías.</w:t>
                      </w:r>
                    </w:p>
                    <w:p w:rsidR="00230141" w:rsidRDefault="00230141"/>
                  </w:txbxContent>
                </v:textbox>
              </v:rect>
            </w:pict>
          </mc:Fallback>
        </mc:AlternateContent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24C11" w:rsidRDefault="00F24C1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24C11" w:rsidRDefault="00F24C1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D194D" w:rsidRDefault="001D194D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 w:rsidRPr="00FD5C75">
        <w:rPr>
          <w:rFonts w:ascii="Arial" w:hAnsi="Arial" w:cs="Arial"/>
          <w:sz w:val="24"/>
          <w:szCs w:val="24"/>
        </w:rPr>
        <w:lastRenderedPageBreak/>
        <w:t>Contesta las siguientes preguntas, según lo leído en el texto.</w:t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0141" w:rsidRPr="00FD5C75">
        <w:rPr>
          <w:rFonts w:ascii="Arial" w:hAnsi="Arial" w:cs="Arial"/>
          <w:sz w:val="24"/>
          <w:szCs w:val="24"/>
        </w:rPr>
        <w:t>¿Cuál es el ave de mayor tamaño que hay en Chile?</w:t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2D0C26" w:rsidRDefault="002D0C26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Ligada 2.1 (Adrian M. C.)" w:hAnsi="Ligada 2.1 (Adrian M. C.)" w:cs="Arial"/>
          <w:b/>
          <w:sz w:val="32"/>
          <w:szCs w:val="32"/>
        </w:rPr>
      </w:pPr>
      <w:r w:rsidRPr="002D0C26">
        <w:rPr>
          <w:rFonts w:ascii="Ligada 2.1 (Adrian M. C.)" w:hAnsi="Ligada 2.1 (Adrian M. C.)" w:cs="Arial"/>
          <w:b/>
          <w:sz w:val="32"/>
          <w:szCs w:val="32"/>
        </w:rPr>
        <w:t>El ave de mayor tamaño de Chile es el ñandú.</w:t>
      </w:r>
    </w:p>
    <w:p w:rsidR="00FD5C75" w:rsidRPr="002D0C26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Ligada 2.1 (Adrian M. C.)" w:hAnsi="Ligada 2.1 (Adrian M. C.)" w:cs="Arial"/>
          <w:b/>
          <w:sz w:val="32"/>
          <w:szCs w:val="32"/>
        </w:rPr>
      </w:pPr>
    </w:p>
    <w:p w:rsidR="00230141" w:rsidRDefault="00FD5C75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30141" w:rsidRPr="00FD5C75">
        <w:rPr>
          <w:rFonts w:ascii="Arial" w:hAnsi="Arial" w:cs="Arial"/>
          <w:sz w:val="24"/>
          <w:szCs w:val="24"/>
        </w:rPr>
        <w:t>. ¿Por qué el ñandú no puede volar?</w:t>
      </w:r>
    </w:p>
    <w:p w:rsidR="00FD5C75" w:rsidRPr="00FD5C75" w:rsidRDefault="00FD5C75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2D0C26" w:rsidRDefault="002D0C26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Ligada 2.1 (Adrian M. C.)" w:hAnsi="Ligada 2.1 (Adrian M. C.)" w:cs="Arial"/>
          <w:b/>
          <w:sz w:val="32"/>
          <w:szCs w:val="32"/>
        </w:rPr>
      </w:pPr>
      <w:r w:rsidRPr="002D0C26">
        <w:rPr>
          <w:rFonts w:ascii="Ligada 2.1 (Adrian M. C.)" w:hAnsi="Ligada 2.1 (Adrian M. C.)" w:cs="Arial"/>
          <w:b/>
          <w:sz w:val="32"/>
          <w:szCs w:val="32"/>
        </w:rPr>
        <w:t>El ñandú no puede volar porque sus alas son muy pequeñas.</w:t>
      </w: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P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Default="00FD5C75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30141" w:rsidRPr="00FD5C75">
        <w:rPr>
          <w:rFonts w:ascii="Arial" w:hAnsi="Arial" w:cs="Arial"/>
          <w:sz w:val="24"/>
          <w:szCs w:val="24"/>
        </w:rPr>
        <w:t>. ¿Cómo son las patas del ñandú?</w:t>
      </w:r>
    </w:p>
    <w:p w:rsidR="002D0C26" w:rsidRDefault="002D0C26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D0C26" w:rsidRPr="002D0C26" w:rsidRDefault="002D0C26" w:rsidP="00230141">
      <w:pPr>
        <w:pStyle w:val="Sinespaciado"/>
        <w:pBdr>
          <w:bottom w:val="single" w:sz="12" w:space="1" w:color="auto"/>
        </w:pBdr>
        <w:tabs>
          <w:tab w:val="left" w:pos="2100"/>
          <w:tab w:val="left" w:pos="6060"/>
          <w:tab w:val="left" w:pos="8160"/>
        </w:tabs>
        <w:rPr>
          <w:rFonts w:ascii="Ligada 2.1 (Adrian M. C.)" w:hAnsi="Ligada 2.1 (Adrian M. C.)" w:cs="Arial"/>
          <w:b/>
          <w:sz w:val="32"/>
          <w:szCs w:val="32"/>
        </w:rPr>
      </w:pPr>
      <w:r w:rsidRPr="002D0C26">
        <w:rPr>
          <w:rFonts w:ascii="Ligada 2.1 (Adrian M. C.)" w:hAnsi="Ligada 2.1 (Adrian M. C.)" w:cs="Arial"/>
          <w:b/>
          <w:sz w:val="32"/>
          <w:szCs w:val="32"/>
        </w:rPr>
        <w:t>Las patas del ñandú son largas y fuertes para poder correr.</w:t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ind w:left="720"/>
        <w:rPr>
          <w:rFonts w:ascii="Arial" w:hAnsi="Arial" w:cs="Arial"/>
          <w:sz w:val="24"/>
          <w:szCs w:val="24"/>
        </w:rPr>
      </w:pPr>
    </w:p>
    <w:p w:rsidR="00230141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71673D" w:rsidRPr="00FD5C75">
        <w:rPr>
          <w:rFonts w:ascii="Arial" w:hAnsi="Arial" w:cs="Arial"/>
          <w:sz w:val="24"/>
          <w:szCs w:val="24"/>
        </w:rPr>
        <w:t xml:space="preserve"> </w:t>
      </w:r>
      <w:r w:rsidR="00230141" w:rsidRPr="00FD5C75">
        <w:rPr>
          <w:rFonts w:ascii="Arial" w:hAnsi="Arial" w:cs="Arial"/>
          <w:sz w:val="24"/>
          <w:szCs w:val="24"/>
        </w:rPr>
        <w:t>.</w:t>
      </w:r>
      <w:proofErr w:type="gramEnd"/>
      <w:r w:rsidR="00230141" w:rsidRPr="00FD5C75">
        <w:rPr>
          <w:rFonts w:ascii="Arial" w:hAnsi="Arial" w:cs="Arial"/>
          <w:sz w:val="24"/>
          <w:szCs w:val="24"/>
        </w:rPr>
        <w:t xml:space="preserve"> ¿De qué se alimenta el ñandú?</w:t>
      </w:r>
    </w:p>
    <w:p w:rsidR="001D194D" w:rsidRDefault="001D194D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D0C26" w:rsidRPr="002D0C26" w:rsidRDefault="002D0C26" w:rsidP="001D194D">
      <w:pPr>
        <w:pStyle w:val="Sinespaciado"/>
        <w:tabs>
          <w:tab w:val="left" w:pos="2100"/>
          <w:tab w:val="left" w:pos="6060"/>
          <w:tab w:val="left" w:pos="8160"/>
        </w:tabs>
        <w:rPr>
          <w:rFonts w:ascii="Ligada 2.1 (Adrian M. C.)" w:hAnsi="Ligada 2.1 (Adrian M. C.)"/>
          <w:b/>
          <w:sz w:val="32"/>
          <w:szCs w:val="32"/>
        </w:rPr>
      </w:pPr>
      <w:r w:rsidRPr="002D0C26">
        <w:rPr>
          <w:rFonts w:ascii="Ligada 2.1 (Adrian M. C.)" w:hAnsi="Ligada 2.1 (Adrian M. C.)"/>
          <w:b/>
          <w:sz w:val="32"/>
          <w:szCs w:val="32"/>
        </w:rPr>
        <w:t>El ñandú s</w:t>
      </w:r>
      <w:r w:rsidRPr="002D0C26">
        <w:rPr>
          <w:rFonts w:ascii="Ligada 2.1 (Adrian M. C.)" w:hAnsi="Ligada 2.1 (Adrian M. C.)"/>
          <w:b/>
          <w:sz w:val="32"/>
          <w:szCs w:val="32"/>
        </w:rPr>
        <w:t>e alimenta de semillas, hierbas</w:t>
      </w:r>
      <w:r w:rsidRPr="002D0C26">
        <w:rPr>
          <w:rFonts w:ascii="Ligada 2.1 (Adrian M. C.)" w:hAnsi="Ligada 2.1 (Adrian M. C.)"/>
          <w:b/>
          <w:sz w:val="32"/>
          <w:szCs w:val="32"/>
        </w:rPr>
        <w:t>, insectos y</w:t>
      </w:r>
      <w:r w:rsidRPr="002D0C26">
        <w:rPr>
          <w:rFonts w:ascii="Ligada 2.1 (Adrian M. C.)" w:hAnsi="Ligada 2.1 (Adrian M. C.)"/>
          <w:b/>
          <w:sz w:val="32"/>
          <w:szCs w:val="32"/>
        </w:rPr>
        <w:t xml:space="preserve"> raíc</w:t>
      </w:r>
      <w:r w:rsidRPr="002D0C26">
        <w:rPr>
          <w:rFonts w:ascii="Ligada 2.1 (Adrian M. C.)" w:hAnsi="Ligada 2.1 (Adrian M. C.)"/>
          <w:b/>
          <w:sz w:val="32"/>
          <w:szCs w:val="32"/>
        </w:rPr>
        <w:t xml:space="preserve">es </w:t>
      </w:r>
    </w:p>
    <w:p w:rsidR="002D0C26" w:rsidRPr="00FD5C75" w:rsidRDefault="002D0C26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D169B8">
      <w:pPr>
        <w:pStyle w:val="Sinespaciado"/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hAnsi="Arial" w:cs="Arial"/>
          <w:sz w:val="24"/>
          <w:szCs w:val="24"/>
        </w:rPr>
      </w:pP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  <w:r w:rsidRPr="00FD5C75">
        <w:rPr>
          <w:rFonts w:ascii="Arial" w:hAnsi="Arial" w:cs="Arial"/>
          <w:sz w:val="24"/>
          <w:szCs w:val="24"/>
        </w:rPr>
        <w:tab/>
      </w:r>
    </w:p>
    <w:p w:rsid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0141" w:rsidRPr="00FD5C75">
        <w:rPr>
          <w:rFonts w:ascii="Arial" w:hAnsi="Arial" w:cs="Arial"/>
          <w:sz w:val="24"/>
          <w:szCs w:val="24"/>
        </w:rPr>
        <w:t xml:space="preserve">.- Escribe todas las palabras que llevan la </w:t>
      </w:r>
      <w:r w:rsidRPr="00FD5C75">
        <w:rPr>
          <w:rFonts w:ascii="Arial" w:hAnsi="Arial" w:cs="Arial"/>
          <w:sz w:val="24"/>
          <w:szCs w:val="24"/>
        </w:rPr>
        <w:t>consonante “</w:t>
      </w:r>
      <w:r w:rsidR="00230141" w:rsidRPr="00FD5C75">
        <w:rPr>
          <w:rFonts w:ascii="Arial" w:hAnsi="Arial" w:cs="Arial"/>
          <w:sz w:val="24"/>
          <w:szCs w:val="24"/>
        </w:rPr>
        <w:t xml:space="preserve">ñ” </w:t>
      </w:r>
      <w:r>
        <w:rPr>
          <w:rFonts w:ascii="Arial" w:hAnsi="Arial" w:cs="Arial"/>
          <w:sz w:val="24"/>
          <w:szCs w:val="24"/>
        </w:rPr>
        <w:t xml:space="preserve">en el texto </w:t>
      </w:r>
    </w:p>
    <w:p w:rsidR="00230141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b/>
          <w:sz w:val="24"/>
          <w:szCs w:val="24"/>
        </w:rPr>
      </w:pPr>
      <w:r w:rsidRPr="00FD5C75">
        <w:rPr>
          <w:rFonts w:ascii="Arial" w:hAnsi="Arial" w:cs="Arial"/>
          <w:b/>
          <w:sz w:val="24"/>
          <w:szCs w:val="24"/>
        </w:rPr>
        <w:t>“A</w:t>
      </w:r>
      <w:r w:rsidR="00230141" w:rsidRPr="00FD5C75">
        <w:rPr>
          <w:rFonts w:ascii="Arial" w:hAnsi="Arial" w:cs="Arial"/>
          <w:b/>
          <w:sz w:val="24"/>
          <w:szCs w:val="24"/>
        </w:rPr>
        <w:t>nimales de mi tierra”</w:t>
      </w:r>
    </w:p>
    <w:p w:rsidR="001D194D" w:rsidRDefault="001D194D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b/>
          <w:sz w:val="24"/>
          <w:szCs w:val="24"/>
        </w:rPr>
      </w:pPr>
    </w:p>
    <w:p w:rsidR="001D194D" w:rsidRDefault="001D194D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b/>
          <w:sz w:val="24"/>
          <w:szCs w:val="24"/>
        </w:rPr>
      </w:pPr>
    </w:p>
    <w:p w:rsidR="001D194D" w:rsidRDefault="001D194D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b/>
          <w:sz w:val="24"/>
          <w:szCs w:val="24"/>
        </w:rPr>
      </w:pPr>
    </w:p>
    <w:p w:rsidR="001D194D" w:rsidRPr="00FD5C75" w:rsidRDefault="001D194D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b/>
          <w:sz w:val="24"/>
          <w:szCs w:val="24"/>
        </w:rPr>
      </w:pPr>
    </w:p>
    <w:p w:rsidR="00230141" w:rsidRPr="002D0C26" w:rsidRDefault="002D0C26" w:rsidP="002D0C2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00"/>
          <w:tab w:val="left" w:pos="6060"/>
          <w:tab w:val="left" w:pos="8160"/>
        </w:tabs>
        <w:ind w:left="360"/>
        <w:rPr>
          <w:rFonts w:ascii="Ligada 2.1 (Adrian M. C.)" w:hAnsi="Ligada 2.1 (Adrian M. C.)" w:cs="Arial"/>
          <w:b/>
          <w:sz w:val="48"/>
          <w:szCs w:val="48"/>
        </w:rPr>
      </w:pPr>
      <w:r w:rsidRPr="002D0C26">
        <w:rPr>
          <w:rFonts w:ascii="Ligada 2.1 (Adrian M. C.)" w:hAnsi="Ligada 2.1 (Adrian M. C.)" w:cs="Arial"/>
          <w:b/>
          <w:sz w:val="48"/>
          <w:szCs w:val="48"/>
        </w:rPr>
        <w:t xml:space="preserve"> Ñandú </w:t>
      </w:r>
      <w:r w:rsidRPr="002D0C26">
        <w:rPr>
          <w:rFonts w:ascii="Courier New" w:hAnsi="Courier New" w:cs="Courier New"/>
          <w:b/>
          <w:sz w:val="48"/>
          <w:szCs w:val="48"/>
        </w:rPr>
        <w:t>–</w:t>
      </w:r>
      <w:r w:rsidRPr="002D0C26">
        <w:rPr>
          <w:rFonts w:ascii="Ligada 2.1 (Adrian M. C.)" w:hAnsi="Ligada 2.1 (Adrian M. C.)" w:cs="Arial"/>
          <w:b/>
          <w:sz w:val="48"/>
          <w:szCs w:val="48"/>
        </w:rPr>
        <w:t xml:space="preserve"> tamaño-pequeño.</w:t>
      </w:r>
    </w:p>
    <w:p w:rsidR="00230141" w:rsidRDefault="00230141" w:rsidP="00230141">
      <w:pPr>
        <w:rPr>
          <w:rFonts w:ascii="Arial" w:hAnsi="Arial" w:cs="Arial"/>
        </w:rPr>
      </w:pPr>
    </w:p>
    <w:p w:rsidR="002D0C26" w:rsidRPr="00FD5C75" w:rsidRDefault="002D0C26" w:rsidP="00230141">
      <w:pPr>
        <w:rPr>
          <w:rFonts w:ascii="Arial" w:hAnsi="Arial" w:cs="Arial"/>
        </w:rPr>
      </w:pPr>
    </w:p>
    <w:p w:rsidR="00D169B8" w:rsidRPr="00FD5C75" w:rsidRDefault="00D169B8" w:rsidP="00230141">
      <w:pPr>
        <w:rPr>
          <w:rFonts w:ascii="Arial" w:hAnsi="Arial" w:cs="Arial"/>
        </w:rPr>
      </w:pPr>
    </w:p>
    <w:p w:rsidR="002C052C" w:rsidRPr="00FD5C75" w:rsidRDefault="002C052C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F24C11" w:rsidRDefault="00F24C11" w:rsidP="00230141">
      <w:pPr>
        <w:rPr>
          <w:rFonts w:ascii="Arial" w:hAnsi="Arial" w:cs="Arial"/>
        </w:rPr>
      </w:pPr>
    </w:p>
    <w:p w:rsidR="00230141" w:rsidRPr="00FD5C75" w:rsidRDefault="00FD5C75" w:rsidP="00230141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30141" w:rsidRPr="00FD5C75">
        <w:rPr>
          <w:rFonts w:ascii="Arial" w:hAnsi="Arial" w:cs="Arial"/>
        </w:rPr>
        <w:t>.- Realiza un dibujo de acuerdo a lo leído.</w:t>
      </w:r>
    </w:p>
    <w:p w:rsidR="000E598B" w:rsidRPr="00FD5C75" w:rsidRDefault="00F24C11" w:rsidP="00F24C11">
      <w:pPr>
        <w:jc w:val="center"/>
        <w:rPr>
          <w:rFonts w:ascii="Arial" w:hAnsi="Arial" w:cs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914400" cy="1281896"/>
            <wp:effectExtent l="0" t="0" r="0" b="0"/>
            <wp:docPr id="8" name="Imagen 8" descr="27657267-Avestruz-linda-de-dibujos-animados-Foto-de-archivo.jpg (927×1300)  | Dibujos de animales, Dibujos de avestruz, Ñandu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7657267-Avestruz-linda-de-dibujos-animados-Foto-de-archivo.jpg (927×1300)  | Dibujos de animales, Dibujos de avestruz, Ñandu dibuj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20" cy="12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Default="00FD5C75" w:rsidP="00696AB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9. </w:t>
      </w:r>
      <w:proofErr w:type="spellStart"/>
      <w:r>
        <w:rPr>
          <w:rFonts w:ascii="Arial" w:hAnsi="Arial" w:cs="Arial"/>
          <w:lang w:val="pt-BR"/>
        </w:rPr>
        <w:t>Escribe</w:t>
      </w:r>
      <w:proofErr w:type="spellEnd"/>
      <w:r>
        <w:rPr>
          <w:rFonts w:ascii="Arial" w:hAnsi="Arial" w:cs="Arial"/>
          <w:lang w:val="pt-BR"/>
        </w:rPr>
        <w:t xml:space="preserve"> com manuscrita </w:t>
      </w:r>
      <w:proofErr w:type="spellStart"/>
      <w:r>
        <w:rPr>
          <w:rFonts w:ascii="Arial" w:hAnsi="Arial" w:cs="Arial"/>
          <w:lang w:val="pt-BR"/>
        </w:rPr>
        <w:t>el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nombre</w:t>
      </w:r>
      <w:proofErr w:type="spellEnd"/>
      <w:r>
        <w:rPr>
          <w:rFonts w:ascii="Arial" w:hAnsi="Arial" w:cs="Arial"/>
          <w:lang w:val="pt-BR"/>
        </w:rPr>
        <w:t xml:space="preserve"> de cada elemento.</w:t>
      </w:r>
    </w:p>
    <w:p w:rsidR="00FD5C75" w:rsidRPr="00FD5C75" w:rsidRDefault="00FD5C75" w:rsidP="00696AB3">
      <w:pPr>
        <w:rPr>
          <w:rFonts w:ascii="Arial" w:hAnsi="Arial" w:cs="Arial"/>
          <w:lang w:val="pt-BR"/>
        </w:rPr>
      </w:pPr>
    </w:p>
    <w:p w:rsidR="00230141" w:rsidRPr="00FD5C75" w:rsidRDefault="00FD5C75" w:rsidP="00696AB3">
      <w:pPr>
        <w:rPr>
          <w:rFonts w:ascii="Arial" w:hAnsi="Arial" w:cs="Arial"/>
          <w:lang w:val="pt-BR"/>
        </w:rPr>
      </w:pPr>
      <w:r w:rsidRPr="00FD5C7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A8431A1" wp14:editId="4C70D8EF">
            <wp:simplePos x="0" y="0"/>
            <wp:positionH relativeFrom="column">
              <wp:posOffset>-39519</wp:posOffset>
            </wp:positionH>
            <wp:positionV relativeFrom="paragraph">
              <wp:posOffset>29770</wp:posOffset>
            </wp:positionV>
            <wp:extent cx="933273" cy="1054839"/>
            <wp:effectExtent l="38100" t="19050" r="19227" b="11961"/>
            <wp:wrapNone/>
            <wp:docPr id="7" name="Imagen 29" descr="http://t0.gstatic.com/images?q=tbn:ANd9GcQuBPY39VAGy8gbUYGIQgH2uwsvHhm5HdZCOF2uqU_2K9jyQl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http://t0.gstatic.com/images?q=tbn:ANd9GcQuBPY39VAGy8gbUYGIQgH2uwsvHhm5HdZCOF2uqU_2K9jyQlu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73" cy="10548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D5C7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89870B3" wp14:editId="6B28681A">
            <wp:simplePos x="0" y="0"/>
            <wp:positionH relativeFrom="column">
              <wp:posOffset>1535430</wp:posOffset>
            </wp:positionH>
            <wp:positionV relativeFrom="paragraph">
              <wp:posOffset>29210</wp:posOffset>
            </wp:positionV>
            <wp:extent cx="1068070" cy="1050925"/>
            <wp:effectExtent l="19050" t="19050" r="17366" b="15351"/>
            <wp:wrapNone/>
            <wp:docPr id="5" name="Imagen 26" descr="http://t2.gstatic.com/images?q=tbn:ANd9GcRQCDs4_B2GioKDe5pfzqxCYjHfiirB501FgIj9fpzK5kvyJiY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http://t2.gstatic.com/images?q=tbn:ANd9GcRQCDs4_B2GioKDe5pfzqxCYjHfiirB501FgIj9fpzK5kvyJiYTI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50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D5C7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79CF76A" wp14:editId="0BCC83CA">
            <wp:simplePos x="0" y="0"/>
            <wp:positionH relativeFrom="column">
              <wp:posOffset>4796790</wp:posOffset>
            </wp:positionH>
            <wp:positionV relativeFrom="paragraph">
              <wp:posOffset>29210</wp:posOffset>
            </wp:positionV>
            <wp:extent cx="1174115" cy="980440"/>
            <wp:effectExtent l="19050" t="19050" r="26035" b="10160"/>
            <wp:wrapNone/>
            <wp:docPr id="10" name="Imagen 41" descr="Dibujo de Montañ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Dibujo de Montaña para color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80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D5C7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0A5D296" wp14:editId="148C7F50">
            <wp:simplePos x="0" y="0"/>
            <wp:positionH relativeFrom="column">
              <wp:posOffset>3119979</wp:posOffset>
            </wp:positionH>
            <wp:positionV relativeFrom="paragraph">
              <wp:posOffset>28500</wp:posOffset>
            </wp:positionV>
            <wp:extent cx="1027430" cy="1050925"/>
            <wp:effectExtent l="38100" t="19050" r="20320" b="15875"/>
            <wp:wrapNone/>
            <wp:docPr id="19" name="Imagen 56" descr="http://t0.gstatic.com/images?q=tbn:ANd9GcQbt7b5uPP7qiS6yhahpfl1USnV2Li4BHLnCnasrzAHW0Vbo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 descr="http://t0.gstatic.com/images?q=tbn:ANd9GcQbt7b5uPP7qiS6yhahpfl1USnV2Li4BHLnCnasrzAHW0VbolM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50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30141" w:rsidRPr="00FD5C75">
        <w:rPr>
          <w:rFonts w:ascii="Arial" w:hAnsi="Arial" w:cs="Arial"/>
          <w:lang w:val="pt-BR"/>
        </w:rPr>
        <w:t xml:space="preserve">    </w:t>
      </w: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24C11" w:rsidRDefault="00F24C11" w:rsidP="00696AB3">
      <w:pPr>
        <w:rPr>
          <w:rFonts w:ascii="Ligada 2.1 (Adrian M. C.)" w:hAnsi="Ligada 2.1 (Adrian M. C.)" w:cs="Arial"/>
          <w:b/>
          <w:sz w:val="40"/>
          <w:szCs w:val="40"/>
          <w:lang w:val="pt-BR"/>
        </w:rPr>
      </w:pPr>
      <w:proofErr w:type="spellStart"/>
      <w:r>
        <w:rPr>
          <w:rFonts w:ascii="Ligada 2.1 (Adrian M. C.)" w:hAnsi="Ligada 2.1 (Adrian M. C.)" w:cs="Arial"/>
          <w:b/>
          <w:sz w:val="40"/>
          <w:szCs w:val="40"/>
          <w:lang w:val="pt-BR"/>
        </w:rPr>
        <w:t>Uña</w:t>
      </w:r>
      <w:proofErr w:type="spellEnd"/>
      <w:r>
        <w:rPr>
          <w:rFonts w:ascii="Ligada 2.1 (Adrian M. C.)" w:hAnsi="Ligada 2.1 (Adrian M. C.)" w:cs="Arial"/>
          <w:b/>
          <w:sz w:val="40"/>
          <w:szCs w:val="40"/>
          <w:lang w:val="pt-BR"/>
        </w:rPr>
        <w:t xml:space="preserve">       </w:t>
      </w:r>
      <w:proofErr w:type="spellStart"/>
      <w:r>
        <w:rPr>
          <w:rFonts w:ascii="Ligada 2.1 (Adrian M. C.)" w:hAnsi="Ligada 2.1 (Adrian M. C.)" w:cs="Arial"/>
          <w:b/>
          <w:sz w:val="40"/>
          <w:szCs w:val="40"/>
          <w:lang w:val="pt-BR"/>
        </w:rPr>
        <w:t>muñeca</w:t>
      </w:r>
      <w:proofErr w:type="spellEnd"/>
      <w:r>
        <w:rPr>
          <w:rFonts w:ascii="Ligada 2.1 (Adrian M. C.)" w:hAnsi="Ligada 2.1 (Adrian M. C.)" w:cs="Arial"/>
          <w:b/>
          <w:sz w:val="40"/>
          <w:szCs w:val="40"/>
          <w:lang w:val="pt-BR"/>
        </w:rPr>
        <w:t xml:space="preserve">     cabana    </w:t>
      </w:r>
      <w:proofErr w:type="spellStart"/>
      <w:r>
        <w:rPr>
          <w:rFonts w:ascii="Ligada 2.1 (Adrian M. C.)" w:hAnsi="Ligada 2.1 (Adrian M. C.)" w:cs="Arial"/>
          <w:b/>
          <w:sz w:val="40"/>
          <w:szCs w:val="40"/>
          <w:lang w:val="pt-BR"/>
        </w:rPr>
        <w:t>montaña</w:t>
      </w:r>
      <w:proofErr w:type="spellEnd"/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230141" w:rsidP="00696AB3">
      <w:pPr>
        <w:rPr>
          <w:rFonts w:ascii="Arial" w:hAnsi="Arial" w:cs="Arial"/>
          <w:lang w:val="pt-BR"/>
        </w:rPr>
      </w:pPr>
    </w:p>
    <w:p w:rsidR="00230141" w:rsidRPr="00FD5C75" w:rsidRDefault="00FD5C75" w:rsidP="00696AB3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10</w:t>
      </w:r>
      <w:r w:rsidR="00230141" w:rsidRPr="00FD5C75">
        <w:rPr>
          <w:rFonts w:ascii="Arial" w:hAnsi="Arial" w:cs="Arial"/>
          <w:lang w:val="es-CL"/>
        </w:rPr>
        <w:t xml:space="preserve">.- Lee las siguientes oraciones y luego dibújalas: </w:t>
      </w:r>
    </w:p>
    <w:p w:rsidR="001D194D" w:rsidRDefault="001D194D" w:rsidP="001D194D">
      <w:pPr>
        <w:rPr>
          <w:rFonts w:ascii="Arial" w:hAnsi="Arial" w:cs="Arial"/>
          <w:lang w:val="pt-BR"/>
        </w:rPr>
      </w:pPr>
    </w:p>
    <w:p w:rsidR="001D194D" w:rsidRDefault="001D194D" w:rsidP="001D194D">
      <w:pPr>
        <w:rPr>
          <w:rFonts w:ascii="Arial" w:hAnsi="Arial" w:cs="Arial"/>
          <w:lang w:val="pt-BR"/>
        </w:rPr>
      </w:pPr>
    </w:p>
    <w:p w:rsidR="00BA4653" w:rsidRPr="00FD5C75" w:rsidRDefault="00BA4653" w:rsidP="001D194D">
      <w:pPr>
        <w:rPr>
          <w:rFonts w:ascii="Arial" w:hAnsi="Arial" w:cs="Arial"/>
          <w:b/>
          <w:sz w:val="28"/>
          <w:szCs w:val="28"/>
          <w:lang w:val="es-CL"/>
        </w:rPr>
      </w:pPr>
      <w:r w:rsidRPr="00FD5C75">
        <w:rPr>
          <w:rFonts w:ascii="Arial" w:hAnsi="Arial" w:cs="Arial"/>
          <w:b/>
          <w:sz w:val="28"/>
          <w:szCs w:val="28"/>
          <w:lang w:val="es-CL"/>
        </w:rPr>
        <w:t>Mis p</w:t>
      </w:r>
      <w:r w:rsidR="00FD5C75" w:rsidRPr="00FD5C75">
        <w:rPr>
          <w:rFonts w:ascii="Arial" w:hAnsi="Arial" w:cs="Arial"/>
          <w:b/>
          <w:sz w:val="28"/>
          <w:szCs w:val="28"/>
          <w:lang w:val="es-CL"/>
        </w:rPr>
        <w:t xml:space="preserve">estañas son largas.          </w:t>
      </w:r>
      <w:r w:rsidRPr="00FD5C75">
        <w:rPr>
          <w:rFonts w:ascii="Arial" w:hAnsi="Arial" w:cs="Arial"/>
          <w:b/>
          <w:sz w:val="28"/>
          <w:szCs w:val="28"/>
          <w:lang w:val="es-CL"/>
        </w:rPr>
        <w:t xml:space="preserve"> </w:t>
      </w:r>
      <w:r w:rsidR="00FD5C75">
        <w:rPr>
          <w:rFonts w:ascii="Arial" w:hAnsi="Arial" w:cs="Arial"/>
          <w:b/>
          <w:sz w:val="28"/>
          <w:szCs w:val="28"/>
          <w:lang w:val="es-CL"/>
        </w:rPr>
        <w:t xml:space="preserve">     </w:t>
      </w:r>
      <w:r w:rsidR="001D194D">
        <w:rPr>
          <w:rFonts w:ascii="Arial" w:hAnsi="Arial" w:cs="Arial"/>
          <w:b/>
          <w:sz w:val="28"/>
          <w:szCs w:val="28"/>
          <w:lang w:val="es-CL"/>
        </w:rPr>
        <w:t xml:space="preserve">              </w:t>
      </w:r>
      <w:r w:rsidR="00FD5C75">
        <w:rPr>
          <w:rFonts w:ascii="Arial" w:hAnsi="Arial" w:cs="Arial"/>
          <w:b/>
          <w:sz w:val="28"/>
          <w:szCs w:val="28"/>
          <w:lang w:val="es-CL"/>
        </w:rPr>
        <w:t xml:space="preserve"> </w:t>
      </w:r>
      <w:r w:rsidRPr="00FD5C75">
        <w:rPr>
          <w:rFonts w:ascii="Arial" w:hAnsi="Arial" w:cs="Arial"/>
          <w:b/>
          <w:sz w:val="28"/>
          <w:szCs w:val="28"/>
          <w:lang w:val="es-CL"/>
        </w:rPr>
        <w:t>La araña está en el pañuelo.</w:t>
      </w:r>
    </w:p>
    <w:p w:rsidR="00BA4653" w:rsidRPr="00FD5C75" w:rsidRDefault="00F24C11" w:rsidP="00F24C11">
      <w:pPr>
        <w:rPr>
          <w:rFonts w:ascii="Arial" w:hAnsi="Arial" w:cs="Arial"/>
          <w:b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>
            <wp:extent cx="2548343" cy="1021976"/>
            <wp:effectExtent l="0" t="0" r="4445" b="6985"/>
            <wp:docPr id="9" name="Imagen 9" descr="Los Ojos De Vectores Con Maquillaje Y Pestañas Largas Ilustraciones  Vectoriales, Clip Art Vectorizado Libre De Derechos. Image 3373927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 Ojos De Vectores Con Maquillaje Y Pestañas Largas Ilustraciones  Vectoriales, Clip Art Vectorizado Libre De Derechos. Image 33739276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18" cy="105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  <w:lang w:val="es-CL"/>
        </w:rPr>
        <w:t xml:space="preserve">      </w:t>
      </w:r>
      <w:r>
        <w:rPr>
          <w:noProof/>
          <w:lang w:val="en-US" w:eastAsia="en-US"/>
        </w:rPr>
        <w:t xml:space="preserve">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1545367" cy="871369"/>
            <wp:effectExtent l="0" t="0" r="0" b="5080"/>
            <wp:docPr id="11" name="Imagen 11" descr="Imagen de http://images.clipartpanda.com/spider-clipart-eTMEXRGTn.png. |  Araña dibujo, Clipart, Clipart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de http://images.clipartpanda.com/spider-clipart-eTMEXRGTn.png. |  Araña dibujo, Clipart, Cliparts gratuit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67" cy="8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53" w:rsidRPr="00FD5C75" w:rsidRDefault="00F24C11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28"/>
          <w:szCs w:val="28"/>
          <w:lang w:val="es-CL"/>
        </w:rPr>
        <w:t xml:space="preserve">  </w:t>
      </w:r>
    </w:p>
    <w:p w:rsidR="00BA4653" w:rsidRPr="00FD5C75" w:rsidRDefault="00BA4653" w:rsidP="00F24C11">
      <w:pPr>
        <w:rPr>
          <w:rFonts w:ascii="Arial" w:hAnsi="Arial" w:cs="Arial"/>
          <w:b/>
          <w:sz w:val="28"/>
          <w:szCs w:val="28"/>
          <w:lang w:val="es-CL"/>
        </w:rPr>
      </w:pPr>
    </w:p>
    <w:p w:rsidR="00BA4653" w:rsidRPr="00FD5C75" w:rsidRDefault="00BA4653" w:rsidP="00FD5C75">
      <w:pPr>
        <w:jc w:val="center"/>
        <w:rPr>
          <w:rFonts w:ascii="Arial" w:hAnsi="Arial" w:cs="Arial"/>
          <w:b/>
          <w:sz w:val="28"/>
          <w:szCs w:val="28"/>
          <w:lang w:val="es-CL"/>
        </w:rPr>
      </w:pPr>
    </w:p>
    <w:p w:rsidR="00F24C11" w:rsidRPr="00F24C11" w:rsidRDefault="00FD5C75" w:rsidP="00FD5C75">
      <w:pPr>
        <w:rPr>
          <w:noProof/>
          <w:lang w:val="es-CL" w:eastAsia="en-US"/>
        </w:rPr>
      </w:pPr>
      <w:r>
        <w:rPr>
          <w:rFonts w:ascii="Arial" w:hAnsi="Arial" w:cs="Arial"/>
          <w:b/>
          <w:sz w:val="28"/>
          <w:szCs w:val="28"/>
          <w:lang w:val="es-CL"/>
        </w:rPr>
        <w:t xml:space="preserve"> </w:t>
      </w:r>
      <w:r w:rsidR="00BA4653" w:rsidRPr="00FD5C75">
        <w:rPr>
          <w:rFonts w:ascii="Arial" w:hAnsi="Arial" w:cs="Arial"/>
          <w:b/>
          <w:sz w:val="28"/>
          <w:szCs w:val="28"/>
          <w:lang w:val="es-CL"/>
        </w:rPr>
        <w:t>En mi fiest</w:t>
      </w:r>
      <w:r w:rsidRPr="00FD5C75">
        <w:rPr>
          <w:rFonts w:ascii="Arial" w:hAnsi="Arial" w:cs="Arial"/>
          <w:b/>
          <w:sz w:val="28"/>
          <w:szCs w:val="28"/>
          <w:lang w:val="es-CL"/>
        </w:rPr>
        <w:t xml:space="preserve">a hay una piñata.           </w:t>
      </w:r>
      <w:r w:rsidR="00F24C11">
        <w:rPr>
          <w:rFonts w:ascii="Arial" w:hAnsi="Arial" w:cs="Arial"/>
          <w:b/>
          <w:sz w:val="28"/>
          <w:szCs w:val="28"/>
          <w:lang w:val="es-CL"/>
        </w:rPr>
        <w:t xml:space="preserve">                 </w:t>
      </w:r>
      <w:r w:rsidRPr="00FD5C75">
        <w:rPr>
          <w:rFonts w:ascii="Arial" w:hAnsi="Arial" w:cs="Arial"/>
          <w:b/>
          <w:sz w:val="28"/>
          <w:szCs w:val="28"/>
          <w:lang w:val="es-CL"/>
        </w:rPr>
        <w:t xml:space="preserve"> </w:t>
      </w:r>
      <w:r w:rsidR="00BA4653" w:rsidRPr="00FD5C75">
        <w:rPr>
          <w:rFonts w:ascii="Arial" w:hAnsi="Arial" w:cs="Arial"/>
          <w:b/>
          <w:sz w:val="28"/>
          <w:szCs w:val="28"/>
          <w:lang w:val="es-CL"/>
        </w:rPr>
        <w:t xml:space="preserve"> La piña de la niña.</w:t>
      </w:r>
      <w:r w:rsidR="00F24C11" w:rsidRPr="00F24C11">
        <w:rPr>
          <w:noProof/>
          <w:lang w:val="es-CL" w:eastAsia="en-US"/>
        </w:rPr>
        <w:t xml:space="preserve"> </w:t>
      </w:r>
      <w:bookmarkStart w:id="0" w:name="_GoBack"/>
      <w:r w:rsidR="001D194D">
        <w:rPr>
          <w:noProof/>
          <w:lang w:val="en-US" w:eastAsia="en-US"/>
        </w:rPr>
        <w:drawing>
          <wp:inline distT="0" distB="0" distL="0" distR="0" wp14:anchorId="0736C3D8" wp14:editId="5B03FC46">
            <wp:extent cx="2571077" cy="774662"/>
            <wp:effectExtent l="0" t="0" r="1270" b="6985"/>
            <wp:docPr id="13" name="Imagen 13" descr="Vectores, imágenes y arte vectorial de stock sobre Kids Birthday Pinata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ctores, imágenes y arte vectorial de stock sobre Kids Birthday Pinata |  Shuttersto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85" cy="7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D194D" w:rsidRPr="001D194D">
        <w:rPr>
          <w:noProof/>
          <w:lang w:val="es-CL" w:eastAsia="en-US"/>
        </w:rPr>
        <w:t xml:space="preserve">                                 </w:t>
      </w:r>
      <w:r w:rsidR="001D194D">
        <w:rPr>
          <w:noProof/>
          <w:lang w:val="en-US" w:eastAsia="en-US"/>
        </w:rPr>
        <w:drawing>
          <wp:inline distT="0" distB="0" distL="0" distR="0" wp14:anchorId="29DFBDB8" wp14:editId="077E1550">
            <wp:extent cx="1113323" cy="1151069"/>
            <wp:effectExtent l="0" t="0" r="0" b="0"/>
            <wp:docPr id="6" name="Imagen 6" descr="Vector de stock (libre de regalías) sobre Niña comiendo piña103568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de stock (libre de regalías) sobre Niña comiendo piña10356823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42" cy="11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53" w:rsidRPr="00FD5C75" w:rsidRDefault="00F24C11" w:rsidP="00FD5C75">
      <w:pPr>
        <w:rPr>
          <w:rFonts w:ascii="Arial" w:hAnsi="Arial" w:cs="Arial"/>
          <w:b/>
          <w:sz w:val="28"/>
          <w:szCs w:val="28"/>
          <w:lang w:val="es-CL"/>
        </w:rPr>
      </w:pPr>
      <w:r w:rsidRPr="00F24C11">
        <w:rPr>
          <w:noProof/>
          <w:lang w:val="es-CL" w:eastAsia="en-US"/>
        </w:rPr>
        <w:lastRenderedPageBreak/>
        <w:t xml:space="preserve">                                                                             </w:t>
      </w:r>
      <w:r w:rsidRPr="001D194D">
        <w:rPr>
          <w:noProof/>
          <w:lang w:val="es-CL" w:eastAsia="en-US"/>
        </w:rPr>
        <w:t xml:space="preserve">                               </w:t>
      </w:r>
    </w:p>
    <w:sectPr w:rsidR="00BA4653" w:rsidRPr="00FD5C75" w:rsidSect="00F24C11">
      <w:headerReference w:type="default" r:id="rId2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18" w:rsidRDefault="00E60818" w:rsidP="00B166FC">
      <w:r>
        <w:separator/>
      </w:r>
    </w:p>
  </w:endnote>
  <w:endnote w:type="continuationSeparator" w:id="0">
    <w:p w:rsidR="00E60818" w:rsidRDefault="00E60818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Pacific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18" w:rsidRDefault="00E60818" w:rsidP="00B166FC">
      <w:r>
        <w:separator/>
      </w:r>
    </w:p>
  </w:footnote>
  <w:footnote w:type="continuationSeparator" w:id="0">
    <w:p w:rsidR="00E60818" w:rsidRDefault="00E60818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2C" w:rsidRPr="00BF6E53" w:rsidRDefault="00696AB3">
    <w:pPr>
      <w:pStyle w:val="Encabezado"/>
      <w:rPr>
        <w:rFonts w:asciiTheme="minorHAnsi" w:hAnsiTheme="minorHAnsi"/>
        <w:sz w:val="18"/>
      </w:rPr>
    </w:pPr>
    <w:r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B"/>
    <w:rsid w:val="00002C2D"/>
    <w:rsid w:val="00005488"/>
    <w:rsid w:val="00014702"/>
    <w:rsid w:val="00040319"/>
    <w:rsid w:val="000408E4"/>
    <w:rsid w:val="000432D5"/>
    <w:rsid w:val="000512BD"/>
    <w:rsid w:val="000621BA"/>
    <w:rsid w:val="000A2B93"/>
    <w:rsid w:val="000B7347"/>
    <w:rsid w:val="000E598B"/>
    <w:rsid w:val="000F5D7D"/>
    <w:rsid w:val="00171BBD"/>
    <w:rsid w:val="00182DB4"/>
    <w:rsid w:val="001875E2"/>
    <w:rsid w:val="001C2FA9"/>
    <w:rsid w:val="001C3535"/>
    <w:rsid w:val="001C77F2"/>
    <w:rsid w:val="001D12BC"/>
    <w:rsid w:val="001D14F4"/>
    <w:rsid w:val="001D170F"/>
    <w:rsid w:val="001D194D"/>
    <w:rsid w:val="001E4694"/>
    <w:rsid w:val="001F175C"/>
    <w:rsid w:val="002040E4"/>
    <w:rsid w:val="00230141"/>
    <w:rsid w:val="0027030E"/>
    <w:rsid w:val="00282F4C"/>
    <w:rsid w:val="002B2913"/>
    <w:rsid w:val="002C052C"/>
    <w:rsid w:val="002D0C26"/>
    <w:rsid w:val="002E2F9D"/>
    <w:rsid w:val="002E37BF"/>
    <w:rsid w:val="00321CFF"/>
    <w:rsid w:val="00377DB7"/>
    <w:rsid w:val="003B3FF4"/>
    <w:rsid w:val="003E2253"/>
    <w:rsid w:val="00407892"/>
    <w:rsid w:val="00412CE8"/>
    <w:rsid w:val="00452925"/>
    <w:rsid w:val="0045351E"/>
    <w:rsid w:val="00465755"/>
    <w:rsid w:val="004A368C"/>
    <w:rsid w:val="004B34FF"/>
    <w:rsid w:val="004B406B"/>
    <w:rsid w:val="004B6AA9"/>
    <w:rsid w:val="004D28B5"/>
    <w:rsid w:val="004D59D6"/>
    <w:rsid w:val="004E49D8"/>
    <w:rsid w:val="005310A3"/>
    <w:rsid w:val="005457EC"/>
    <w:rsid w:val="0054663B"/>
    <w:rsid w:val="005731A4"/>
    <w:rsid w:val="005A563A"/>
    <w:rsid w:val="005C6696"/>
    <w:rsid w:val="00610420"/>
    <w:rsid w:val="006276AA"/>
    <w:rsid w:val="0063395B"/>
    <w:rsid w:val="00633C84"/>
    <w:rsid w:val="00634025"/>
    <w:rsid w:val="00642C25"/>
    <w:rsid w:val="00653A6C"/>
    <w:rsid w:val="00663FE2"/>
    <w:rsid w:val="00666B7F"/>
    <w:rsid w:val="00671EA1"/>
    <w:rsid w:val="0069137F"/>
    <w:rsid w:val="006932C1"/>
    <w:rsid w:val="006967AA"/>
    <w:rsid w:val="00696AB3"/>
    <w:rsid w:val="006A4121"/>
    <w:rsid w:val="006B20F4"/>
    <w:rsid w:val="006E4F76"/>
    <w:rsid w:val="006E5DAB"/>
    <w:rsid w:val="006F18FD"/>
    <w:rsid w:val="006F4E5D"/>
    <w:rsid w:val="0071673D"/>
    <w:rsid w:val="0072128B"/>
    <w:rsid w:val="007324F7"/>
    <w:rsid w:val="00735DA3"/>
    <w:rsid w:val="00762263"/>
    <w:rsid w:val="007925AC"/>
    <w:rsid w:val="00796FA8"/>
    <w:rsid w:val="007A22F8"/>
    <w:rsid w:val="007C3CEF"/>
    <w:rsid w:val="0083100D"/>
    <w:rsid w:val="00835FED"/>
    <w:rsid w:val="00837B60"/>
    <w:rsid w:val="0084188F"/>
    <w:rsid w:val="008443DE"/>
    <w:rsid w:val="00847B1F"/>
    <w:rsid w:val="00887B0B"/>
    <w:rsid w:val="00894345"/>
    <w:rsid w:val="008B7DF2"/>
    <w:rsid w:val="008E7153"/>
    <w:rsid w:val="008F5C20"/>
    <w:rsid w:val="00900AFA"/>
    <w:rsid w:val="00901B30"/>
    <w:rsid w:val="00914400"/>
    <w:rsid w:val="00914828"/>
    <w:rsid w:val="009223ED"/>
    <w:rsid w:val="00936881"/>
    <w:rsid w:val="0094788F"/>
    <w:rsid w:val="009544E8"/>
    <w:rsid w:val="009640B1"/>
    <w:rsid w:val="0097412A"/>
    <w:rsid w:val="009744F7"/>
    <w:rsid w:val="00990FAB"/>
    <w:rsid w:val="00994C2C"/>
    <w:rsid w:val="009A0F15"/>
    <w:rsid w:val="009A4156"/>
    <w:rsid w:val="009B4EC2"/>
    <w:rsid w:val="009B53E7"/>
    <w:rsid w:val="009C69F2"/>
    <w:rsid w:val="009E0CED"/>
    <w:rsid w:val="009F6987"/>
    <w:rsid w:val="00A12AD5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95833"/>
    <w:rsid w:val="00AA4541"/>
    <w:rsid w:val="00AC34E6"/>
    <w:rsid w:val="00AC4EC6"/>
    <w:rsid w:val="00B166FC"/>
    <w:rsid w:val="00B5755B"/>
    <w:rsid w:val="00B659D9"/>
    <w:rsid w:val="00B76C8C"/>
    <w:rsid w:val="00BA4014"/>
    <w:rsid w:val="00BA4653"/>
    <w:rsid w:val="00BB298C"/>
    <w:rsid w:val="00BF08D8"/>
    <w:rsid w:val="00BF6E53"/>
    <w:rsid w:val="00C05FD3"/>
    <w:rsid w:val="00C21D3E"/>
    <w:rsid w:val="00C277EE"/>
    <w:rsid w:val="00C30671"/>
    <w:rsid w:val="00C4102A"/>
    <w:rsid w:val="00C606E9"/>
    <w:rsid w:val="00C7136B"/>
    <w:rsid w:val="00C81787"/>
    <w:rsid w:val="00CA1FF8"/>
    <w:rsid w:val="00CA5FF0"/>
    <w:rsid w:val="00CB7EEB"/>
    <w:rsid w:val="00CD7E92"/>
    <w:rsid w:val="00CE3744"/>
    <w:rsid w:val="00CE44F2"/>
    <w:rsid w:val="00CF3501"/>
    <w:rsid w:val="00CF7693"/>
    <w:rsid w:val="00D12A1E"/>
    <w:rsid w:val="00D15B2D"/>
    <w:rsid w:val="00D169B8"/>
    <w:rsid w:val="00D16BE8"/>
    <w:rsid w:val="00D414A5"/>
    <w:rsid w:val="00D94891"/>
    <w:rsid w:val="00E163EE"/>
    <w:rsid w:val="00E22B0A"/>
    <w:rsid w:val="00E46CAD"/>
    <w:rsid w:val="00E60818"/>
    <w:rsid w:val="00E61B7C"/>
    <w:rsid w:val="00E7509B"/>
    <w:rsid w:val="00E8408D"/>
    <w:rsid w:val="00ED4160"/>
    <w:rsid w:val="00ED5346"/>
    <w:rsid w:val="00ED536C"/>
    <w:rsid w:val="00EE15F1"/>
    <w:rsid w:val="00EE2093"/>
    <w:rsid w:val="00F159F9"/>
    <w:rsid w:val="00F24C11"/>
    <w:rsid w:val="00F26187"/>
    <w:rsid w:val="00F41A6C"/>
    <w:rsid w:val="00F44213"/>
    <w:rsid w:val="00F5285E"/>
    <w:rsid w:val="00F87D00"/>
    <w:rsid w:val="00F9106A"/>
    <w:rsid w:val="00FA0B81"/>
    <w:rsid w:val="00FA78D0"/>
    <w:rsid w:val="00FD2CA4"/>
    <w:rsid w:val="00FD4CB7"/>
    <w:rsid w:val="00FD5C75"/>
    <w:rsid w:val="00FE1F6C"/>
    <w:rsid w:val="00FF00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2DDC"/>
  <w15:docId w15:val="{13F07976-F69A-4484-A5F9-78CADEA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5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B6E3-87BA-4598-AF63-7BCD62A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Usuario</cp:lastModifiedBy>
  <cp:revision>4</cp:revision>
  <cp:lastPrinted>2014-11-06T02:36:00Z</cp:lastPrinted>
  <dcterms:created xsi:type="dcterms:W3CDTF">2020-10-07T14:59:00Z</dcterms:created>
  <dcterms:modified xsi:type="dcterms:W3CDTF">2020-10-07T15:49:00Z</dcterms:modified>
</cp:coreProperties>
</file>